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D5" w:rsidRPr="00366410" w:rsidRDefault="00105ED5" w:rsidP="00105ED5">
      <w:pPr>
        <w:pStyle w:val="a3"/>
        <w:tabs>
          <w:tab w:val="left" w:pos="284"/>
        </w:tabs>
        <w:jc w:val="center"/>
        <w:rPr>
          <w:b/>
        </w:rPr>
      </w:pPr>
    </w:p>
    <w:p w:rsidR="00FA398A" w:rsidRDefault="00FA398A" w:rsidP="00FA398A">
      <w:pPr>
        <w:jc w:val="center"/>
        <w:rPr>
          <w:b/>
          <w:sz w:val="28"/>
          <w:szCs w:val="28"/>
        </w:rPr>
      </w:pPr>
      <w:bookmarkStart w:id="0" w:name="_GoBack"/>
      <w:r w:rsidRPr="00413738">
        <w:rPr>
          <w:b/>
          <w:sz w:val="28"/>
          <w:szCs w:val="28"/>
        </w:rPr>
        <w:t>Перечень доступных и используемых ЭОР</w:t>
      </w:r>
    </w:p>
    <w:bookmarkEnd w:id="0"/>
    <w:p w:rsidR="00105ED5" w:rsidRDefault="00105ED5" w:rsidP="00105ED5">
      <w:pPr>
        <w:pStyle w:val="a3"/>
        <w:tabs>
          <w:tab w:val="left" w:pos="284"/>
        </w:tabs>
      </w:pPr>
    </w:p>
    <w:p w:rsidR="00105ED5" w:rsidRPr="00366410" w:rsidRDefault="00105ED5" w:rsidP="00105ED5">
      <w:pPr>
        <w:pStyle w:val="a3"/>
        <w:tabs>
          <w:tab w:val="left" w:pos="284"/>
        </w:tabs>
        <w:spacing w:line="240" w:lineRule="atLeast"/>
        <w:jc w:val="right"/>
        <w:rPr>
          <w:i/>
        </w:rPr>
      </w:pPr>
      <w:r>
        <w:t xml:space="preserve">                              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396"/>
        <w:gridCol w:w="3396"/>
      </w:tblGrid>
      <w:tr w:rsidR="00105ED5" w:rsidTr="00616E2A"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</w:tcPr>
          <w:p w:rsidR="00105ED5" w:rsidRPr="00A042D0" w:rsidRDefault="00105ED5" w:rsidP="00616E2A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A042D0">
              <w:rPr>
                <w:szCs w:val="24"/>
              </w:rPr>
              <w:t xml:space="preserve">Наименование </w:t>
            </w:r>
            <w:r w:rsidR="0057232D">
              <w:rPr>
                <w:szCs w:val="24"/>
              </w:rPr>
              <w:t>Э</w:t>
            </w:r>
            <w:r w:rsidR="00FA398A">
              <w:rPr>
                <w:szCs w:val="24"/>
              </w:rPr>
              <w:t>О</w:t>
            </w:r>
            <w:r w:rsidR="0057232D">
              <w:rPr>
                <w:szCs w:val="24"/>
              </w:rPr>
              <w:t>Р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5" w:rsidRPr="00A042D0" w:rsidRDefault="0057232D" w:rsidP="00616E2A">
            <w:pPr>
              <w:tabs>
                <w:tab w:val="left" w:pos="28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Издательство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105ED5" w:rsidRPr="00A042D0" w:rsidRDefault="00105ED5" w:rsidP="00616E2A">
            <w:pPr>
              <w:tabs>
                <w:tab w:val="left" w:pos="284"/>
              </w:tabs>
              <w:jc w:val="center"/>
              <w:rPr>
                <w:szCs w:val="24"/>
              </w:rPr>
            </w:pPr>
            <w:r w:rsidRPr="00A042D0">
              <w:rPr>
                <w:szCs w:val="24"/>
              </w:rPr>
              <w:t>Применение</w:t>
            </w:r>
          </w:p>
        </w:tc>
      </w:tr>
      <w:tr w:rsidR="00105ED5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5" w:rsidRPr="00E8109D" w:rsidRDefault="00105ED5" w:rsidP="00105ED5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Биология +варианты ЕГЭ-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5" w:rsidRPr="00E8109D" w:rsidRDefault="00105ED5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Министерство образования и науки РФ, </w:t>
            </w:r>
          </w:p>
          <w:p w:rsidR="00105ED5" w:rsidRPr="00E8109D" w:rsidRDefault="00105ED5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ED5" w:rsidRPr="00366410" w:rsidRDefault="00105ED5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Растительный мир.20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Функции и среда обитания животных организмо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оология 7-8 класс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ый диск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Генетическая изменчивость и эволюц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D67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 Взаимное влияние живых организмо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D67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 Природа в состоянии динамического равновес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 Организация жизн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 Жизнедеятельность животных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 Влияние человека на природу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Биология в школе. Наследование признако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«Просвещение- 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05ED5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005092" w:rsidP="00616E2A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тицы средней полосы России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105ED5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кий  центр «Аванта+»,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Pr="00366410" w:rsidRDefault="00005092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005092" w:rsidRPr="00A042D0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томия 8-9классы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F24BF4" w:rsidRDefault="00005092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Default="00005092" w:rsidP="00616E2A">
            <w:pPr>
              <w:tabs>
                <w:tab w:val="left" w:pos="284"/>
              </w:tabs>
              <w:rPr>
                <w:sz w:val="20"/>
              </w:rPr>
            </w:pPr>
          </w:p>
        </w:tc>
      </w:tr>
      <w:tr w:rsidR="00005092" w:rsidRPr="00A042D0" w:rsidTr="00616E2A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Анатомия и физиология человека, 9 класс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  <w:lang w:val="en-US"/>
              </w:rPr>
            </w:pPr>
            <w:r w:rsidRPr="00E8109D">
              <w:rPr>
                <w:szCs w:val="24"/>
                <w:lang w:val="en-US"/>
              </w:rPr>
              <w:t>YDP Interactive Publishing, 2001</w:t>
            </w:r>
            <w:r w:rsidRPr="00E8109D">
              <w:rPr>
                <w:szCs w:val="24"/>
              </w:rPr>
              <w:t>г</w:t>
            </w:r>
            <w:r w:rsidRPr="00E8109D">
              <w:rPr>
                <w:szCs w:val="24"/>
                <w:lang w:val="en-US"/>
              </w:rPr>
              <w:t>.-</w:t>
            </w:r>
            <w:r w:rsidRPr="00E8109D">
              <w:rPr>
                <w:szCs w:val="24"/>
              </w:rPr>
              <w:t>основано</w:t>
            </w:r>
            <w:r w:rsidRPr="00E8109D">
              <w:rPr>
                <w:szCs w:val="24"/>
                <w:lang w:val="en-US"/>
              </w:rPr>
              <w:t xml:space="preserve"> </w:t>
            </w:r>
            <w:r w:rsidRPr="00E8109D">
              <w:rPr>
                <w:szCs w:val="24"/>
              </w:rPr>
              <w:t>на</w:t>
            </w:r>
            <w:r w:rsidRPr="00E8109D">
              <w:rPr>
                <w:szCs w:val="24"/>
                <w:lang w:val="en-US"/>
              </w:rPr>
              <w:t xml:space="preserve"> </w:t>
            </w:r>
            <w:r w:rsidRPr="00E8109D">
              <w:rPr>
                <w:szCs w:val="24"/>
              </w:rPr>
              <w:t>серии</w:t>
            </w:r>
            <w:r w:rsidRPr="00E8109D">
              <w:rPr>
                <w:szCs w:val="24"/>
                <w:lang w:val="en-US"/>
              </w:rPr>
              <w:t xml:space="preserve"> </w:t>
            </w:r>
            <w:proofErr w:type="spellStart"/>
            <w:r w:rsidRPr="00E8109D">
              <w:rPr>
                <w:szCs w:val="24"/>
                <w:lang w:val="en-US"/>
              </w:rPr>
              <w:lastRenderedPageBreak/>
              <w:t>eduROM</w:t>
            </w:r>
            <w:proofErr w:type="spellEnd"/>
            <w:r w:rsidRPr="00E8109D">
              <w:rPr>
                <w:szCs w:val="24"/>
                <w:lang w:val="en-US"/>
              </w:rPr>
              <w:t xml:space="preserve"> (biology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092" w:rsidRPr="00A042D0" w:rsidRDefault="00005092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Учебно-воспитательный процесс</w:t>
            </w:r>
          </w:p>
        </w:tc>
      </w:tr>
      <w:tr w:rsidR="00005092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lastRenderedPageBreak/>
              <w:t>Уроки  биологии Кирилла и Мефодия 10-11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92" w:rsidRPr="00E8109D" w:rsidRDefault="00005092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 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005092" w:rsidRPr="00366410" w:rsidRDefault="00005092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E000C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E000C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.Антомия и физиология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0C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E000C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E000C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E000C" w:rsidRPr="00E8109D" w:rsidRDefault="002E000C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 6 класс.Живой организ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0C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E000C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506877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глядная биология.Введение в экологию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Экзамен-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506877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506877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глядная биология. </w:t>
            </w:r>
            <w:r w:rsidR="007350D4">
              <w:rPr>
                <w:szCs w:val="24"/>
              </w:rPr>
              <w:t>Человек.Строение тела чело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Экзамен-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506877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506877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глядная биология</w:t>
            </w:r>
            <w:r w:rsidR="007350D4">
              <w:rPr>
                <w:szCs w:val="24"/>
              </w:rPr>
              <w:t>.Химия клетки.Вещества, клетки и ткани растен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Экзамен-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506877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506877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глядная биология</w:t>
            </w:r>
            <w:r w:rsidR="007350D4">
              <w:rPr>
                <w:szCs w:val="24"/>
              </w:rPr>
              <w:t>. Эволюционное учени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Экзамен-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506877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506877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глядная биология</w:t>
            </w:r>
            <w:r w:rsidR="007350D4">
              <w:rPr>
                <w:szCs w:val="24"/>
              </w:rPr>
              <w:t>. Растения.Грибы.Бактер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Экзамен-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506877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506877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глядная биология</w:t>
            </w:r>
            <w:r w:rsidR="007350D4">
              <w:rPr>
                <w:szCs w:val="24"/>
              </w:rPr>
              <w:t>.Растение-живой организ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Экзамен-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506877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506877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глядная биология</w:t>
            </w:r>
            <w:r w:rsidR="007350D4">
              <w:rPr>
                <w:szCs w:val="24"/>
              </w:rPr>
              <w:t>.Животно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7" w:rsidRDefault="00506877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Экзамен-Меди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506877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E000C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E000C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дактический и раздаточный материал.Биология 5-7 класс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00C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дательство УЧИТЕ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E000C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1D67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дактический и раздаточный материал.Биология 9-11 класс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1D67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дательство УЧИТЕ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биология.Эволюц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Ф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иология человека.Электронное наглядное пособи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ый диск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Лабораторный практикум биологии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6-11 класс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Республиканский мультимедиа центр,  2004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Зеленый мир Читинской области 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6-7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Заб. ГГПУ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Электронный атлас для школьни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ЧеРо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Экология. Учебное электронное издани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Московский Государственный институт электроники и математики,2004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Электронный учебник «Экоша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ЧИПКРО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lastRenderedPageBreak/>
              <w:t>Экология. Учебное пособи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А.К. Ахлебенина, В.И. Сивоглазов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Начальный курс географ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освещени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Репетитор по географ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еография России. Природа и населени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бразовательная коллекц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Большой атлас Росс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НГИТ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роки географии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6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Уроки географии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7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роки географии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8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роки географии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9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Уроки географии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10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Социальная и экономическая  география мир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освещени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Уроки географии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10-11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лобу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вая география. Цифровые географические карт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Живая </w:t>
            </w:r>
            <w:proofErr w:type="gramStart"/>
            <w:r>
              <w:rPr>
                <w:szCs w:val="24"/>
              </w:rPr>
              <w:t>география .Школьная</w:t>
            </w:r>
            <w:proofErr w:type="gramEnd"/>
            <w:r>
              <w:rPr>
                <w:szCs w:val="24"/>
              </w:rPr>
              <w:t xml:space="preserve"> геоинформационная система.ГИС -оболоч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F24BF4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иродоведение.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дактор презентац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Дрофа. Физикон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Агроклиматические ресурсы России.         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Астрономия.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Химия. Электронные уроки и тест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ЗАО «Просвещение – Медиа»,2005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Химия + варианты ЕГЭ,2006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ЗАО «1С»,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Виртуальная школа Кирилла и Мефодия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8-9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Виртуальная школа Кирилла и  Мефодия</w:t>
            </w:r>
          </w:p>
          <w:p w:rsidR="002A7FC4" w:rsidRPr="00E8109D" w:rsidRDefault="002A7FC4" w:rsidP="00616E2A">
            <w:pPr>
              <w:rPr>
                <w:szCs w:val="24"/>
              </w:rPr>
            </w:pPr>
            <w:r w:rsidRPr="00E8109D">
              <w:rPr>
                <w:szCs w:val="24"/>
              </w:rPr>
              <w:t>10-11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роки  химии, 8 класс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органическая химия.Электрохимия.Верт</w:t>
            </w:r>
            <w:r>
              <w:rPr>
                <w:szCs w:val="24"/>
              </w:rPr>
              <w:lastRenderedPageBreak/>
              <w:t>уальные лаборатор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Электронные уроки и тесты.Химия в школе.Минеральные вещества.2002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Просвещение-МЕДИ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лектронные уроки и тесты.Химия в школе.Вещества и превращение.2002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О Просвещение-МЕДИ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ифровая база видео.хим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8C4B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980417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и неорганическая химия.10-11 класс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8C4BA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ЗАО «1С», </w:t>
            </w:r>
          </w:p>
          <w:p w:rsidR="002A7FC4" w:rsidRDefault="002A7FC4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крытая химия.20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ключения капли воды.200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имия 8-11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ирилл и Мефод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Химия.(</w:t>
            </w:r>
            <w:proofErr w:type="gramEnd"/>
            <w:r>
              <w:rPr>
                <w:szCs w:val="24"/>
              </w:rPr>
              <w:t>8-11 класс).Вертуальная лаборатория.2004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ГТУ, Лаборатория систем мультимед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дарённые дети.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Система работы в школ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 «Учитель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правление школой. Ведение документации и нормативная баз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 «Учитель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осударственная символика Росс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Центр наглядных средств обучения Минобразования Росс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Большая военная энциклопедия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« БИЗНЕСОФТ», Россия,2007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История России,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11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А.И. Уткин,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А.В. Филлипов,</w:t>
            </w:r>
          </w:p>
          <w:p w:rsidR="002A7FC4" w:rsidRPr="00E8109D" w:rsidRDefault="002A7FC4" w:rsidP="00105E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вая История Отече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603C69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байкальский фронт второй мировой.20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ьте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 глубине сибирских руд.Декабристы в Забайкалье.20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ьте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виги Геракл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Торнадо ВИДЕ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ребряный век Забайкалья.фильм </w:t>
            </w:r>
            <w:proofErr w:type="gramStart"/>
            <w:r>
              <w:rPr>
                <w:szCs w:val="24"/>
              </w:rPr>
              <w:t>второй  Во</w:t>
            </w:r>
            <w:proofErr w:type="gramEnd"/>
            <w:r>
              <w:rPr>
                <w:szCs w:val="24"/>
              </w:rPr>
              <w:t xml:space="preserve"> славу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ьте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Забайкалье .страницы</w:t>
            </w:r>
            <w:proofErr w:type="gramEnd"/>
            <w:r>
              <w:rPr>
                <w:szCs w:val="24"/>
              </w:rPr>
              <w:t xml:space="preserve"> истории.ДВР короткая пьеса в театрегражданской войн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ьте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байкалье восток Росс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ьте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байкалье в древние век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ьте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орговые </w:t>
            </w:r>
            <w:proofErr w:type="gramStart"/>
            <w:r>
              <w:rPr>
                <w:szCs w:val="24"/>
              </w:rPr>
              <w:t>городаЗабайкалья.Нерчинск,Кяхта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ьте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лая энциклопедия Забайкалья.Природное наследие.20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байкальский государственный гуманитарно-педагогческий университе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стория мировых цивилизаций. Доиндустриальная эпох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А.Г.Еманов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Л.А.Дрябина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В.Г. Галкин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Краткая Российская энциклопед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105ED5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«Научное издательст</w:t>
            </w:r>
            <w:r>
              <w:rPr>
                <w:szCs w:val="24"/>
              </w:rPr>
              <w:t>во»</w:t>
            </w:r>
            <w:r w:rsidRPr="00E8109D">
              <w:rPr>
                <w:szCs w:val="24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лобальный мир в 21 веке, 11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Л.В. Поляков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В.В.Фёдоров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К.В Симоно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ествознание.глобальнмир в 21 ом веке.11класс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Библиотека наглядных пособий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7-11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Пермский региональный центр информатизации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нтерактивный курс физики для 7-11 классов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rPr>
                <w:szCs w:val="24"/>
              </w:rPr>
            </w:pPr>
            <w:r w:rsidRPr="00E8109D">
              <w:rPr>
                <w:szCs w:val="24"/>
              </w:rPr>
              <w:t xml:space="preserve">          Конец света.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4 сценария апокалипсиса. Мегацунами. Метеорит убийца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оржет Эдвард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Физика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7-11 класс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ханика.Электродинамика.Цифровая коллекция лабораторных работ пофизик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крытая физика.часть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крытая физика.часть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.7 класс.20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КОМПЭДУ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 .8 класс.201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КОМПЭДУ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вая физика.виртуальный конструктор по физик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Живая математика.виртуальный конструктор по математик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Экономика и право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9-11 класс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Физика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7-9 класс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«Просвещение – Медиа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Самоучитель. Интернет для детей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2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Компания «Одиссе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lastRenderedPageBreak/>
              <w:t xml:space="preserve">Мир информатики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2-3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Арифметические основы ЭВМ. Интерактивные приложения к урока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« Учитель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нформатика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7-11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Издательский дом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« Равновесие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Алкогольный террор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Общественная организация Забайкальский краевой центр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« общее дело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77 лучших песен для дете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ФГПУ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Союзмультфиль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Математика 5-11 классы. Практику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нститут новых технолог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ткрытая математика. Функции и график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Д.И. Мамонтов и Соросовский учитель  Р.П.Ушак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роки алгебры Кирилла и Мефодия, 9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 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роки алгебры Кирилла и Мефодия 7-8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еометрия, 7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 Дрофа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еометрия, 9 класс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Дрофа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нтерактивные модели на уроках математик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 « Учитель»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Волгогра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числительная математика и программирование 10-11класс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B0E81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ЗАО «1С», 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Дидактические материалы по алгебре 7-9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 «Учитель»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Волгогра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Дидактические материалы по геометрии 7-9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«Учитель»,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Волгогра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крытая математика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Стереометр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ртуальный конструктор для поддержки школьного курса стереометри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крытая математика</w:t>
            </w: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ланиметр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о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Геометрия не для отличник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Тригонометр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3E6D41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Алгебра и начала анализа</w:t>
            </w:r>
          </w:p>
          <w:p w:rsidR="002A7FC4" w:rsidRPr="003E6D41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-11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lastRenderedPageBreak/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  <w:lang w:val="en-US"/>
              </w:rPr>
            </w:pPr>
            <w:r w:rsidRPr="00E8109D">
              <w:rPr>
                <w:szCs w:val="24"/>
              </w:rPr>
              <w:lastRenderedPageBreak/>
              <w:t>Золотая классика</w:t>
            </w:r>
          </w:p>
          <w:p w:rsidR="002A7FC4" w:rsidRPr="00E8109D" w:rsidRDefault="002A7FC4" w:rsidP="00616E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 Астик Центр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Аудиокнига. Александр Пушкин. Я памятник себе воздвиг… Стихотвор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ООО «Ардис-Консалт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Аудиокнига. Александр Пушкин. Пиковая дама. Повести покойного Ивана Петровича Белки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ООО «Ют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Русская литература. Мультимедийная энциклопедия 8-11 класс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ЗАО «Новый диск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Литература 11 класс. Кратко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ИДДК</w:t>
            </w:r>
            <w:r w:rsidRPr="0057232D">
              <w:rPr>
                <w:szCs w:val="24"/>
                <w:vertAlign w:val="superscript"/>
              </w:rPr>
              <w:t>т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Аудиокнига. Борис Пастернак «Доктор Живаго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ООО «Ардис-Консалт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Аудиокнига. А.С. Пушкин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ООО «Ардис-Консалт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Аудиокнига. И.А. Бунин. Проза. Поэз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ООО «Ардис-Консалт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Аудиокнига. Осип Мандельштам. Избранные стихотвор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ООО «Ардис-Консалт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 xml:space="preserve">Аудиокнига. Поэзия </w:t>
            </w:r>
            <w:r w:rsidRPr="0057232D">
              <w:rPr>
                <w:szCs w:val="24"/>
                <w:lang w:val="en-US"/>
              </w:rPr>
              <w:t>XX</w:t>
            </w:r>
            <w:r w:rsidRPr="0057232D">
              <w:rPr>
                <w:szCs w:val="24"/>
              </w:rPr>
              <w:t xml:space="preserve"> века. Стихи и романсы. С. Есенин, В. Маяковск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57232D" w:rsidRDefault="002A7FC4" w:rsidP="00616E2A">
            <w:pPr>
              <w:jc w:val="center"/>
              <w:rPr>
                <w:szCs w:val="24"/>
              </w:rPr>
            </w:pPr>
            <w:r w:rsidRPr="0057232D">
              <w:rPr>
                <w:szCs w:val="24"/>
              </w:rPr>
              <w:t>Страдиз – Аудиокнига, РАО «Говорящая книг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ртуальная школа Кирилла и Мефодия.Уроки русского языка.8-9кл.2002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Звёздная серия Булат Окуджа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Серебряные струн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ЕГЭ Русский язы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</w:p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Большая энциклопедия Кирилл и Мефодий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РС ДВД РО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еопособие по технике безопасности на уроках физкультуры.Безопасная физкультур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ВидеоГалактик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 лет со Дня Рождения С.А.Есенин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ВидеоГалактика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 православной культуры.4-5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мировых религиозных культур.4-5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светской этики.4-5 клас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сновы исламской культуры.4-5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иудейской культуры.4-5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буддийской культуры. 4-5 класс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Уроки осторожности. Основы безопасности жизни для малыше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Творческое  объединение «Маски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сновы противопажарной безопасности.20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еостудия «КВАНТ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резвычайные приключения Юли и Ромы.Пособие по курсу </w:t>
            </w:r>
            <w:proofErr w:type="gramStart"/>
            <w:r>
              <w:rPr>
                <w:szCs w:val="24"/>
              </w:rPr>
              <w:t>ОБЖ  в</w:t>
            </w:r>
            <w:proofErr w:type="gramEnd"/>
            <w:r>
              <w:rPr>
                <w:szCs w:val="24"/>
              </w:rPr>
              <w:t xml:space="preserve"> начальной школ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еостудия МЧС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резвычайные приключения Юли и Ромы.Пособие по курсу </w:t>
            </w:r>
            <w:proofErr w:type="gramStart"/>
            <w:r>
              <w:rPr>
                <w:szCs w:val="24"/>
              </w:rPr>
              <w:t>ОБЖ  в</w:t>
            </w:r>
            <w:proofErr w:type="gramEnd"/>
            <w:r>
              <w:rPr>
                <w:szCs w:val="24"/>
              </w:rPr>
              <w:t xml:space="preserve"> начальной школ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еостудия МЧС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резвычайные приключения Юли и Ромы.Пособие по курсу </w:t>
            </w:r>
            <w:proofErr w:type="gramStart"/>
            <w:r>
              <w:rPr>
                <w:szCs w:val="24"/>
              </w:rPr>
              <w:t>ОБЖ  в</w:t>
            </w:r>
            <w:proofErr w:type="gramEnd"/>
            <w:r>
              <w:rPr>
                <w:szCs w:val="24"/>
              </w:rPr>
              <w:t xml:space="preserve"> начальной школ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еостудия МЧС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илы природы.Путешествие в самое необузданных стих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В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  <w:lang w:val="en-US"/>
              </w:rPr>
            </w:pPr>
            <w:r w:rsidRPr="00E8109D">
              <w:rPr>
                <w:szCs w:val="24"/>
              </w:rPr>
              <w:t>Учимся выступать публично</w:t>
            </w:r>
          </w:p>
          <w:p w:rsidR="002A7FC4" w:rsidRPr="00E8109D" w:rsidRDefault="002A7FC4" w:rsidP="00616E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  <w:lang w:val="en-US"/>
              </w:rPr>
            </w:pPr>
            <w:r w:rsidRPr="00E8109D">
              <w:rPr>
                <w:szCs w:val="24"/>
              </w:rPr>
              <w:t>Математика начальной школы</w:t>
            </w:r>
          </w:p>
          <w:p w:rsidR="002A7FC4" w:rsidRPr="00E8109D" w:rsidRDefault="002A7FC4" w:rsidP="00616E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ая школа.Иностранный язык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ститут новых технолог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7350D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 xml:space="preserve">Русский язык </w:t>
            </w:r>
            <w:proofErr w:type="gramStart"/>
            <w:r w:rsidRPr="00E8109D">
              <w:rPr>
                <w:szCs w:val="24"/>
              </w:rPr>
              <w:t>в начальной школы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A042D0" w:rsidRDefault="002A7FC4" w:rsidP="00616E2A">
            <w:pPr>
              <w:tabs>
                <w:tab w:val="left" w:pos="284"/>
              </w:tabs>
              <w:rPr>
                <w:sz w:val="20"/>
                <w:lang w:val="en-US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  <w:lang w:val="en-US"/>
              </w:rPr>
            </w:pPr>
            <w:r w:rsidRPr="00E8109D">
              <w:rPr>
                <w:szCs w:val="24"/>
              </w:rPr>
              <w:t>Мы и окружающий мир</w:t>
            </w:r>
          </w:p>
          <w:p w:rsidR="002A7FC4" w:rsidRPr="00E8109D" w:rsidRDefault="002A7FC4" w:rsidP="00616E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ООО «Кирилл и Мефод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  <w:lang w:val="en-US"/>
              </w:rPr>
            </w:pPr>
            <w:r w:rsidRPr="00E8109D">
              <w:rPr>
                <w:szCs w:val="24"/>
              </w:rPr>
              <w:t>Подготовка детей к школе</w:t>
            </w:r>
          </w:p>
          <w:p w:rsidR="002A7FC4" w:rsidRPr="00E8109D" w:rsidRDefault="002A7FC4" w:rsidP="00616E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 «Учитель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Учебно-воспитательный процесс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равочник директор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 «Учитель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Административное управление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дарённые дети. Система работы в школ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Издательство «Учитель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Административное управление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ий опыт.Лучшие учителя Забайкалья-2007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тр педагогической информа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Административное управление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ильное обуч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 w:rsidRPr="00E8109D">
              <w:rPr>
                <w:szCs w:val="24"/>
              </w:rPr>
              <w:t>Просвеще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Административное управление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ктикум эффективного управления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дательская фирма «Сентябрь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Административное управление</w:t>
            </w:r>
          </w:p>
        </w:tc>
      </w:tr>
      <w:tr w:rsidR="002A7FC4" w:rsidTr="00616E2A">
        <w:tc>
          <w:tcPr>
            <w:tcW w:w="2988" w:type="dxa"/>
            <w:tcBorders>
              <w:top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казы по школ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C4" w:rsidRPr="00E8109D" w:rsidRDefault="002A7FC4" w:rsidP="00616E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дательская фирма </w:t>
            </w:r>
            <w:r>
              <w:rPr>
                <w:szCs w:val="24"/>
              </w:rPr>
              <w:lastRenderedPageBreak/>
              <w:t>«Сентябрь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2A7FC4" w:rsidRPr="00366410" w:rsidRDefault="002A7FC4" w:rsidP="00616E2A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тивное управление</w:t>
            </w:r>
          </w:p>
        </w:tc>
      </w:tr>
    </w:tbl>
    <w:p w:rsidR="00145CA3" w:rsidRDefault="00145CA3"/>
    <w:sectPr w:rsidR="00145CA3" w:rsidSect="00D9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D5"/>
    <w:rsid w:val="00005092"/>
    <w:rsid w:val="00051E6A"/>
    <w:rsid w:val="000740E6"/>
    <w:rsid w:val="000D017E"/>
    <w:rsid w:val="00105ED5"/>
    <w:rsid w:val="00145CA3"/>
    <w:rsid w:val="00190B8E"/>
    <w:rsid w:val="0025020E"/>
    <w:rsid w:val="002A7FC4"/>
    <w:rsid w:val="002E000C"/>
    <w:rsid w:val="003333D8"/>
    <w:rsid w:val="003E6D41"/>
    <w:rsid w:val="00413822"/>
    <w:rsid w:val="00506877"/>
    <w:rsid w:val="0057232D"/>
    <w:rsid w:val="005755DD"/>
    <w:rsid w:val="00603C69"/>
    <w:rsid w:val="00607C2C"/>
    <w:rsid w:val="00616E2A"/>
    <w:rsid w:val="006B0E81"/>
    <w:rsid w:val="007350D4"/>
    <w:rsid w:val="007A57BC"/>
    <w:rsid w:val="007D471D"/>
    <w:rsid w:val="007D55C3"/>
    <w:rsid w:val="008C4BAA"/>
    <w:rsid w:val="008F3694"/>
    <w:rsid w:val="00980417"/>
    <w:rsid w:val="00AD2473"/>
    <w:rsid w:val="00AF0587"/>
    <w:rsid w:val="00BE18EE"/>
    <w:rsid w:val="00D9269A"/>
    <w:rsid w:val="00E61208"/>
    <w:rsid w:val="00EF3B01"/>
    <w:rsid w:val="00F24BF4"/>
    <w:rsid w:val="00FA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9E55A-D0FE-41D0-A177-EA5210EC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E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ED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05E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6367-866C-44E5-BE52-73B83A4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</dc:creator>
  <cp:lastModifiedBy>Светлана Валерьевна</cp:lastModifiedBy>
  <cp:revision>2</cp:revision>
  <cp:lastPrinted>2016-02-14T23:41:00Z</cp:lastPrinted>
  <dcterms:created xsi:type="dcterms:W3CDTF">2016-02-18T00:37:00Z</dcterms:created>
  <dcterms:modified xsi:type="dcterms:W3CDTF">2016-02-18T00:37:00Z</dcterms:modified>
</cp:coreProperties>
</file>